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423D" w14:textId="310FD0E8" w:rsidR="002F6C54" w:rsidRPr="002771CA" w:rsidRDefault="00E87FFB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6CE20EF" wp14:editId="6CD243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38925" cy="7048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11834" r="2995" b="70408"/>
                    <a:stretch/>
                  </pic:blipFill>
                  <pic:spPr bwMode="auto">
                    <a:xfrm>
                      <a:off x="0" y="0"/>
                      <a:ext cx="66389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6C54"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14:paraId="17E821F6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14:paraId="3F6BA153" w14:textId="77777777" w:rsidR="002F6C54" w:rsidRPr="002771CA" w:rsidRDefault="002F6C54" w:rsidP="002F6C54">
      <w:pPr>
        <w:rPr>
          <w:rFonts w:ascii="Arial" w:hAnsi="Arial" w:cs="Arial"/>
        </w:rPr>
      </w:pPr>
    </w:p>
    <w:p w14:paraId="4FD7F91D" w14:textId="77777777" w:rsidR="00C82639" w:rsidRDefault="00C82639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14:paraId="1F18C785" w14:textId="5270E397" w:rsidR="00672122" w:rsidRPr="002771CA" w:rsidRDefault="00672122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2771CA">
        <w:rPr>
          <w:rFonts w:ascii="Arial" w:hAnsi="Arial" w:cs="Arial"/>
          <w:b/>
          <w:bCs/>
        </w:rPr>
        <w:t>To Members of the Council</w:t>
      </w:r>
    </w:p>
    <w:p w14:paraId="14AAEF0B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A13589" w14:textId="1F22B283" w:rsidR="002F6C54" w:rsidRPr="002771CA" w:rsidRDefault="00672122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 w:rsidRPr="002771CA">
        <w:rPr>
          <w:rFonts w:ascii="Arial" w:hAnsi="Arial" w:cs="Arial"/>
          <w:bCs/>
        </w:rPr>
        <w:t xml:space="preserve">You are hereby summoned to attend the </w:t>
      </w:r>
      <w:r w:rsidR="0018008C" w:rsidRPr="002771CA">
        <w:rPr>
          <w:rFonts w:ascii="Arial" w:hAnsi="Arial" w:cs="Arial"/>
          <w:bCs/>
        </w:rPr>
        <w:t>next</w:t>
      </w:r>
      <w:r w:rsidRPr="002771CA">
        <w:rPr>
          <w:rFonts w:ascii="Arial" w:hAnsi="Arial" w:cs="Arial"/>
          <w:bCs/>
        </w:rPr>
        <w:t xml:space="preserve"> Meeting of</w:t>
      </w:r>
      <w:r w:rsidR="00D72A30" w:rsidRPr="002771CA">
        <w:rPr>
          <w:rFonts w:ascii="Arial" w:hAnsi="Arial" w:cs="Arial"/>
          <w:bCs/>
        </w:rPr>
        <w:t xml:space="preserve"> Great and Little Plumstead</w:t>
      </w:r>
      <w:r w:rsidR="002F6C54" w:rsidRPr="002771CA">
        <w:rPr>
          <w:rFonts w:ascii="Arial" w:hAnsi="Arial" w:cs="Arial"/>
        </w:rPr>
        <w:t xml:space="preserve"> Parish Council </w:t>
      </w:r>
      <w:r w:rsidR="00D72A30" w:rsidRPr="002771CA">
        <w:rPr>
          <w:rFonts w:ascii="Arial" w:hAnsi="Arial" w:cs="Arial"/>
        </w:rPr>
        <w:t>which</w:t>
      </w:r>
      <w:r w:rsidR="002F6C54" w:rsidRPr="002771CA">
        <w:rPr>
          <w:rFonts w:ascii="Arial" w:hAnsi="Arial" w:cs="Arial"/>
        </w:rPr>
        <w:t xml:space="preserve"> will be held </w:t>
      </w:r>
      <w:r w:rsidR="00E87FFB">
        <w:rPr>
          <w:rFonts w:ascii="Arial" w:hAnsi="Arial" w:cs="Arial"/>
        </w:rPr>
        <w:t xml:space="preserve">at </w:t>
      </w:r>
      <w:r w:rsidR="00E67ECC">
        <w:rPr>
          <w:rFonts w:ascii="Arial" w:hAnsi="Arial" w:cs="Arial"/>
        </w:rPr>
        <w:t>Little Plumstead Village Hall</w:t>
      </w:r>
      <w:r w:rsidR="00ED30D1">
        <w:rPr>
          <w:rFonts w:ascii="Arial" w:hAnsi="Arial" w:cs="Arial"/>
        </w:rPr>
        <w:t xml:space="preserve"> on </w:t>
      </w:r>
      <w:r w:rsidR="00837BBA">
        <w:rPr>
          <w:rFonts w:ascii="Arial" w:hAnsi="Arial" w:cs="Arial"/>
        </w:rPr>
        <w:t>Monday</w:t>
      </w:r>
      <w:r w:rsidR="00C1580B">
        <w:rPr>
          <w:rFonts w:ascii="Arial" w:hAnsi="Arial" w:cs="Arial"/>
        </w:rPr>
        <w:t xml:space="preserve"> </w:t>
      </w:r>
      <w:r w:rsidR="00E67ECC">
        <w:rPr>
          <w:rFonts w:ascii="Arial" w:hAnsi="Arial" w:cs="Arial"/>
        </w:rPr>
        <w:t>18</w:t>
      </w:r>
      <w:r w:rsidR="00E67ECC" w:rsidRPr="00E67ECC">
        <w:rPr>
          <w:rFonts w:ascii="Arial" w:hAnsi="Arial" w:cs="Arial"/>
          <w:vertAlign w:val="superscript"/>
        </w:rPr>
        <w:t>th</w:t>
      </w:r>
      <w:r w:rsidR="00E67ECC">
        <w:rPr>
          <w:rFonts w:ascii="Arial" w:hAnsi="Arial" w:cs="Arial"/>
        </w:rPr>
        <w:t xml:space="preserve"> September</w:t>
      </w:r>
      <w:r w:rsidR="008A73C1">
        <w:rPr>
          <w:rFonts w:ascii="Arial" w:hAnsi="Arial" w:cs="Arial"/>
        </w:rPr>
        <w:t xml:space="preserve"> </w:t>
      </w:r>
      <w:r w:rsidR="00E87FFB">
        <w:rPr>
          <w:rFonts w:ascii="Arial" w:hAnsi="Arial" w:cs="Arial"/>
        </w:rPr>
        <w:t>202</w:t>
      </w:r>
      <w:r w:rsidR="00E67ECC">
        <w:rPr>
          <w:rFonts w:ascii="Arial" w:hAnsi="Arial" w:cs="Arial"/>
        </w:rPr>
        <w:t>3</w:t>
      </w:r>
      <w:r w:rsidR="00E87FFB">
        <w:rPr>
          <w:rFonts w:ascii="Arial" w:hAnsi="Arial" w:cs="Arial"/>
        </w:rPr>
        <w:t xml:space="preserve"> </w:t>
      </w:r>
      <w:r w:rsidR="002771CA">
        <w:rPr>
          <w:rFonts w:ascii="Arial" w:hAnsi="Arial" w:cs="Arial"/>
        </w:rPr>
        <w:t>at 7.00pm</w:t>
      </w:r>
    </w:p>
    <w:p w14:paraId="58C4D9B9" w14:textId="77777777"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05FF5A20" w14:textId="77777777" w:rsidR="002F6C54" w:rsidRPr="00AE5016" w:rsidRDefault="002771CA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Public Participation</w:t>
      </w:r>
    </w:p>
    <w:p w14:paraId="303128EF" w14:textId="77777777"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14:paraId="68FC3236" w14:textId="77777777" w:rsidR="002F6C54" w:rsidRPr="002771CA" w:rsidRDefault="002F6C54" w:rsidP="00D5092E">
      <w:pPr>
        <w:jc w:val="center"/>
        <w:outlineLvl w:val="1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14:paraId="2E1F3635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14:paraId="7E6F5B01" w14:textId="77777777"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14:paraId="110327B5" w14:textId="77777777" w:rsidR="002F6C54" w:rsidRPr="00A05565" w:rsidRDefault="00385970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14:paraId="4117056C" w14:textId="506C8666" w:rsidR="002F6C54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</w:t>
      </w:r>
      <w:r w:rsidR="00EF586B" w:rsidRPr="00A05565">
        <w:rPr>
          <w:rFonts w:ascii="Arial" w:hAnsi="Arial" w:cs="Arial"/>
        </w:rPr>
        <w:t xml:space="preserve">approve as a true record </w:t>
      </w:r>
      <w:r w:rsidRPr="00A05565">
        <w:rPr>
          <w:rFonts w:ascii="Arial" w:hAnsi="Arial" w:cs="Arial"/>
        </w:rPr>
        <w:t xml:space="preserve">the Minutes of the </w:t>
      </w:r>
      <w:r w:rsidR="00DB4EE3" w:rsidRPr="00A05565">
        <w:rPr>
          <w:rFonts w:ascii="Arial" w:hAnsi="Arial" w:cs="Arial"/>
        </w:rPr>
        <w:t>m</w:t>
      </w:r>
      <w:r w:rsidRPr="00A05565">
        <w:rPr>
          <w:rFonts w:ascii="Arial" w:hAnsi="Arial" w:cs="Arial"/>
        </w:rPr>
        <w:t>eeting held on</w:t>
      </w:r>
      <w:r w:rsidR="00BC6437">
        <w:rPr>
          <w:rFonts w:ascii="Arial" w:hAnsi="Arial" w:cs="Arial"/>
        </w:rPr>
        <w:t xml:space="preserve"> </w:t>
      </w:r>
      <w:r w:rsidR="009A1C2E">
        <w:rPr>
          <w:rFonts w:ascii="Arial" w:hAnsi="Arial" w:cs="Arial"/>
        </w:rPr>
        <w:t>11</w:t>
      </w:r>
      <w:r w:rsidR="009A1C2E" w:rsidRPr="009A1C2E">
        <w:rPr>
          <w:rFonts w:ascii="Arial" w:hAnsi="Arial" w:cs="Arial"/>
          <w:vertAlign w:val="superscript"/>
        </w:rPr>
        <w:t>th</w:t>
      </w:r>
      <w:r w:rsidR="009A1C2E">
        <w:rPr>
          <w:rFonts w:ascii="Arial" w:hAnsi="Arial" w:cs="Arial"/>
        </w:rPr>
        <w:t xml:space="preserve"> September 2023</w:t>
      </w:r>
    </w:p>
    <w:p w14:paraId="2B37E2B1" w14:textId="77777777" w:rsidR="007D0593" w:rsidRPr="007D0593" w:rsidRDefault="007D0593" w:rsidP="007D059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report matters arising from the Minutes not on the agenda: for information only</w:t>
      </w:r>
    </w:p>
    <w:p w14:paraId="7610DAFB" w14:textId="4CA11245" w:rsidR="00552ADA" w:rsidRDefault="00F869D5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7AA6">
        <w:rPr>
          <w:rFonts w:ascii="Arial" w:hAnsi="Arial" w:cs="Arial"/>
        </w:rPr>
        <w:t xml:space="preserve">o discuss Parish Projects </w:t>
      </w:r>
    </w:p>
    <w:p w14:paraId="622BD51E" w14:textId="6477DBCC" w:rsidR="009A1C2E" w:rsidRDefault="009A1C2E" w:rsidP="009A1C2E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</w:t>
      </w:r>
      <w:r w:rsidR="00713745">
        <w:rPr>
          <w:rFonts w:ascii="Arial" w:hAnsi="Arial" w:cs="Arial"/>
        </w:rPr>
        <w:t xml:space="preserve"> Great Plumstead Project current situation</w:t>
      </w:r>
    </w:p>
    <w:p w14:paraId="632358CB" w14:textId="35810235" w:rsidR="00713745" w:rsidRPr="00713745" w:rsidRDefault="00713745" w:rsidP="00713745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and agree the Great Plumstead Project next steps</w:t>
      </w:r>
    </w:p>
    <w:p w14:paraId="4FE4D89C" w14:textId="68A13A66" w:rsidR="00F3465B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agree payments in accordance with the budget </w:t>
      </w:r>
    </w:p>
    <w:p w14:paraId="1956C35F" w14:textId="3D4F28E5" w:rsidR="0044089F" w:rsidRPr="0058701E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8701E">
        <w:rPr>
          <w:rFonts w:ascii="Arial" w:hAnsi="Arial" w:cs="Arial"/>
        </w:rPr>
        <w:t xml:space="preserve">To confirm the date and time of the next meeting of Great and Little Plumstead Parish Council </w:t>
      </w:r>
      <w:r w:rsidR="00E4673D" w:rsidRPr="0058701E">
        <w:rPr>
          <w:rFonts w:ascii="Arial" w:hAnsi="Arial" w:cs="Arial"/>
        </w:rPr>
        <w:t xml:space="preserve">as </w:t>
      </w:r>
      <w:r w:rsidR="002144E0" w:rsidRPr="0058701E">
        <w:rPr>
          <w:rFonts w:ascii="Arial" w:hAnsi="Arial" w:cs="Arial"/>
        </w:rPr>
        <w:t xml:space="preserve">Monday </w:t>
      </w:r>
      <w:r w:rsidR="00E67ECC">
        <w:rPr>
          <w:rFonts w:ascii="Arial" w:hAnsi="Arial" w:cs="Arial"/>
        </w:rPr>
        <w:t>9</w:t>
      </w:r>
      <w:r w:rsidR="00E67ECC" w:rsidRPr="00E67ECC">
        <w:rPr>
          <w:rFonts w:ascii="Arial" w:hAnsi="Arial" w:cs="Arial"/>
          <w:vertAlign w:val="superscript"/>
        </w:rPr>
        <w:t>th</w:t>
      </w:r>
      <w:r w:rsidR="00E67ECC">
        <w:rPr>
          <w:rFonts w:ascii="Arial" w:hAnsi="Arial" w:cs="Arial"/>
        </w:rPr>
        <w:t xml:space="preserve"> October 2023</w:t>
      </w:r>
      <w:r w:rsidR="008A73C1">
        <w:rPr>
          <w:rFonts w:ascii="Arial" w:hAnsi="Arial" w:cs="Arial"/>
        </w:rPr>
        <w:t xml:space="preserve"> </w:t>
      </w:r>
      <w:r w:rsidR="008E6DF3">
        <w:rPr>
          <w:rFonts w:ascii="Arial" w:hAnsi="Arial" w:cs="Arial"/>
        </w:rPr>
        <w:t xml:space="preserve">at </w:t>
      </w:r>
      <w:r w:rsidR="00E67ECC">
        <w:rPr>
          <w:rFonts w:ascii="Arial" w:hAnsi="Arial" w:cs="Arial"/>
        </w:rPr>
        <w:t>Little Plumstead Village Hall</w:t>
      </w:r>
      <w:r w:rsidR="008E6DF3">
        <w:rPr>
          <w:rFonts w:ascii="Arial" w:hAnsi="Arial" w:cs="Arial"/>
        </w:rPr>
        <w:t xml:space="preserve"> </w:t>
      </w:r>
      <w:r w:rsidR="0044089F" w:rsidRPr="0058701E">
        <w:rPr>
          <w:rFonts w:ascii="Arial" w:hAnsi="Arial" w:cs="Arial"/>
        </w:rPr>
        <w:t>at 7pm</w:t>
      </w:r>
    </w:p>
    <w:p w14:paraId="3091E02A" w14:textId="77777777" w:rsidR="002F6C54" w:rsidRPr="0044089F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>To receive Items for the Next Agenda</w:t>
      </w:r>
    </w:p>
    <w:p w14:paraId="67517E20" w14:textId="77777777" w:rsidR="002F6C54" w:rsidRPr="002771CA" w:rsidRDefault="002F6C54" w:rsidP="002F6C54">
      <w:pPr>
        <w:ind w:firstLine="720"/>
        <w:rPr>
          <w:rFonts w:ascii="Arial" w:hAnsi="Arial" w:cs="Arial"/>
        </w:rPr>
      </w:pPr>
    </w:p>
    <w:p w14:paraId="3C608DC8" w14:textId="77777777" w:rsidR="002F6C54" w:rsidRDefault="002F6C54" w:rsidP="002F6C54">
      <w:pPr>
        <w:rPr>
          <w:rFonts w:ascii="Arial" w:hAnsi="Arial" w:cs="Arial"/>
          <w:b/>
        </w:rPr>
      </w:pPr>
    </w:p>
    <w:p w14:paraId="5F2C0AAB" w14:textId="77777777" w:rsidR="00D2717E" w:rsidRDefault="00D2717E" w:rsidP="00D2717E">
      <w:pPr>
        <w:ind w:firstLine="720"/>
      </w:pPr>
    </w:p>
    <w:p w14:paraId="37A23A3B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14:paraId="65A0C9CA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14:paraId="5A608952" w14:textId="602D1599" w:rsidR="008B2AE6" w:rsidRDefault="00E67ECC" w:rsidP="00E46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E67ECC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eptember 2023</w:t>
      </w:r>
    </w:p>
    <w:p w14:paraId="4480FD9C" w14:textId="4DB2BBCF" w:rsidR="008B2AE6" w:rsidRDefault="008B2AE6" w:rsidP="00E4673D">
      <w:pPr>
        <w:rPr>
          <w:rFonts w:ascii="Arial" w:hAnsi="Arial" w:cs="Arial"/>
          <w:b/>
        </w:rPr>
      </w:pPr>
    </w:p>
    <w:p w14:paraId="5CDBDD9F" w14:textId="79D20C67" w:rsidR="00ED30D1" w:rsidRDefault="00ED30D1" w:rsidP="00E4673D">
      <w:pPr>
        <w:rPr>
          <w:rFonts w:ascii="Arial" w:hAnsi="Arial" w:cs="Arial"/>
          <w:b/>
        </w:rPr>
      </w:pPr>
    </w:p>
    <w:p w14:paraId="0A32BDFD" w14:textId="77777777" w:rsidR="00ED30D1" w:rsidRDefault="00ED30D1" w:rsidP="00E4673D">
      <w:pPr>
        <w:rPr>
          <w:rFonts w:ascii="Arial" w:hAnsi="Arial" w:cs="Arial"/>
          <w:b/>
        </w:rPr>
      </w:pPr>
    </w:p>
    <w:p w14:paraId="099D33E4" w14:textId="346F252A" w:rsidR="00027844" w:rsidRPr="00F34160" w:rsidRDefault="00674F19" w:rsidP="00ED30D1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sectPr w:rsidR="00027844" w:rsidRPr="00F34160" w:rsidSect="006A5C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827554">
    <w:abstractNumId w:val="1"/>
  </w:num>
  <w:num w:numId="2" w16cid:durableId="153645096">
    <w:abstractNumId w:val="3"/>
  </w:num>
  <w:num w:numId="3" w16cid:durableId="1423525747">
    <w:abstractNumId w:val="0"/>
  </w:num>
  <w:num w:numId="4" w16cid:durableId="2003895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2E64"/>
    <w:rsid w:val="000145B5"/>
    <w:rsid w:val="00015E87"/>
    <w:rsid w:val="00021784"/>
    <w:rsid w:val="0002183D"/>
    <w:rsid w:val="00022539"/>
    <w:rsid w:val="00022A49"/>
    <w:rsid w:val="00024452"/>
    <w:rsid w:val="00026C68"/>
    <w:rsid w:val="00027844"/>
    <w:rsid w:val="00027C68"/>
    <w:rsid w:val="0003072B"/>
    <w:rsid w:val="000315DE"/>
    <w:rsid w:val="00033F5F"/>
    <w:rsid w:val="0003558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21E2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30AC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B32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97CBA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29E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D31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5F46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3BA4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87E6C"/>
    <w:rsid w:val="00390018"/>
    <w:rsid w:val="003907DC"/>
    <w:rsid w:val="00390C2D"/>
    <w:rsid w:val="003915F2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068F"/>
    <w:rsid w:val="003F13D7"/>
    <w:rsid w:val="003F13F2"/>
    <w:rsid w:val="003F1611"/>
    <w:rsid w:val="003F169F"/>
    <w:rsid w:val="003F3A2C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19B"/>
    <w:rsid w:val="004953A8"/>
    <w:rsid w:val="00495680"/>
    <w:rsid w:val="00496461"/>
    <w:rsid w:val="004966F9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977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154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86D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01E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45ED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5063"/>
    <w:rsid w:val="0064546A"/>
    <w:rsid w:val="006455D8"/>
    <w:rsid w:val="00646ED1"/>
    <w:rsid w:val="00647EA8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4F19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5C40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25C"/>
    <w:rsid w:val="006C3776"/>
    <w:rsid w:val="006C6731"/>
    <w:rsid w:val="006C7515"/>
    <w:rsid w:val="006C7D04"/>
    <w:rsid w:val="006D0195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45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09B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08"/>
    <w:rsid w:val="00802B3A"/>
    <w:rsid w:val="0080329D"/>
    <w:rsid w:val="0080470D"/>
    <w:rsid w:val="00804776"/>
    <w:rsid w:val="008049C6"/>
    <w:rsid w:val="00804B8D"/>
    <w:rsid w:val="0080690F"/>
    <w:rsid w:val="008075D5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09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37BBA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4B8A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A73C1"/>
    <w:rsid w:val="008A7473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6DF3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2E8C"/>
    <w:rsid w:val="009543CA"/>
    <w:rsid w:val="00954DC0"/>
    <w:rsid w:val="009559F2"/>
    <w:rsid w:val="00955BA4"/>
    <w:rsid w:val="009560C1"/>
    <w:rsid w:val="00956E93"/>
    <w:rsid w:val="009615E8"/>
    <w:rsid w:val="009630CD"/>
    <w:rsid w:val="00964019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1C2E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80B"/>
    <w:rsid w:val="00C15C0C"/>
    <w:rsid w:val="00C17649"/>
    <w:rsid w:val="00C20D89"/>
    <w:rsid w:val="00C220F0"/>
    <w:rsid w:val="00C23258"/>
    <w:rsid w:val="00C24F6B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639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092E"/>
    <w:rsid w:val="00D52A9D"/>
    <w:rsid w:val="00D52E42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77F7D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6D96"/>
    <w:rsid w:val="00DD761F"/>
    <w:rsid w:val="00DD79ED"/>
    <w:rsid w:val="00DD7EF0"/>
    <w:rsid w:val="00DD7F0A"/>
    <w:rsid w:val="00DE15CF"/>
    <w:rsid w:val="00DE1701"/>
    <w:rsid w:val="00DE2493"/>
    <w:rsid w:val="00DE250C"/>
    <w:rsid w:val="00DE30B8"/>
    <w:rsid w:val="00DE3169"/>
    <w:rsid w:val="00DE3855"/>
    <w:rsid w:val="00DE3A0B"/>
    <w:rsid w:val="00DE3EBA"/>
    <w:rsid w:val="00DE4405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423"/>
    <w:rsid w:val="00E309B1"/>
    <w:rsid w:val="00E309CE"/>
    <w:rsid w:val="00E33165"/>
    <w:rsid w:val="00E338F9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67ECC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792F"/>
    <w:rsid w:val="00E87942"/>
    <w:rsid w:val="00E87FFB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A76D5"/>
    <w:rsid w:val="00EB1D16"/>
    <w:rsid w:val="00EB246E"/>
    <w:rsid w:val="00EB253F"/>
    <w:rsid w:val="00EB2DEE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0D1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160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1CA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9076"/>
  <w15:docId w15:val="{FE0FB1C6-E822-4BD4-89E3-E5CD3574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D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97B1-4933-45B0-A3E8-52F6A21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ones</dc:creator>
  <cp:lastModifiedBy>Tess</cp:lastModifiedBy>
  <cp:revision>3</cp:revision>
  <cp:lastPrinted>2020-10-11T15:56:00Z</cp:lastPrinted>
  <dcterms:created xsi:type="dcterms:W3CDTF">2023-09-14T12:19:00Z</dcterms:created>
  <dcterms:modified xsi:type="dcterms:W3CDTF">2023-09-14T12:20:00Z</dcterms:modified>
</cp:coreProperties>
</file>